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APEC</w:t>
      </w:r>
    </w:p>
    <w:p>
      <w:pPr>
        <w:pStyle w:val="4"/>
      </w:pPr>
      <w:r>
        <w:t>개요</w:t>
      </w:r>
    </w:p>
    <w:p>
      <w:r>
        <w:t>CAPEC(Common Attack Pattern Enumeration and Classification)은 MITRE에서 관리하는 공격 패턴 분류 체계입니다. 알려진 사이버 공격 패턴을 체계적으로 분류하고, 각 패턴의 설명, 실행 흐름, 사전 조건, 대응책 등 상세 정보를 제공합니다. 보안 분석가는 CAPEC 데이터를 활용하여 위협을 식별하고 방어 전략을 수립할 수 있습니다.</w:t>
      </w:r>
    </w:p>
    <w:p>
      <w:r>
        <w:t>CAPEC는 다른 기능과 다음과 같이 연결됩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CAPEC 상세 화면의 </w:t>
      </w:r>
      <w:r>
        <w:rPr>
          <w:b w:val="on"/>
        </w:rPr>
        <w:t>연관된 약점</w:t>
      </w:r>
      <w:r>
        <w:t xml:space="preserve"> 섹션에서 해당 공격 패턴이 악용하는 </w:t>
      </w:r>
      <w:hyperlink r:id="rId10">
        <w:r>
          <w:rPr>
            <w:rStyle w:val="a6"/>
          </w:rPr>
          <w:t>CWE</w:t>
        </w:r>
      </w:hyperlink>
      <w:r>
        <w:t xml:space="preserve"> 약점을 확인할 수 있습니다.</w:t>
      </w:r>
    </w:p>
    <w:p>
      <w:pPr>
        <w:numPr>
          <w:numId w:val="6"/>
        </w:numPr>
        <w:spacing w:before="0" w:after="0"/>
        <w:ind w:left="360" w:hanging="360"/>
      </w:pPr>
      <w:hyperlink r:id="rId11">
        <w:r>
          <w:rPr>
            <w:rStyle w:val="a6"/>
          </w:rPr>
          <w:t>시그니처</w:t>
        </w:r>
      </w:hyperlink>
      <w:r>
        <w:t>에 CAPEC ID를 매핑하여 탐지 패턴과 공격 유형 간의 연관 관계를 관리할 수 있습니다. 시그니처 목록에서 CAPEC 태그를 클릭하면 해당 CAPEC 상세 페이지로 이동합니다.</w:t>
      </w:r>
    </w:p>
    <w:p>
      <w:r>
        <w:t>이 페이지는 조회 전용이며, CAPEC 데이터를 추가하거나 수정, 삭제할 수 없습니다. 사용자 이상의 계정으로 이용할 수 있습니다.</w:t>
      </w:r>
    </w:p>
    <w:p>
      <w:pPr>
        <w:pStyle w:val="4"/>
      </w:pPr>
      <w:r>
        <w:t>CAPEC 목록 조회/검색</w:t>
      </w:r>
    </w:p>
    <w:p>
      <w:r>
        <w:rPr>
          <w:b w:val="on"/>
        </w:rPr>
        <w:t>보안정보 &gt; CAPEC</w:t>
      </w:r>
      <w:r>
        <w:t>에서 CAPEC 목록을 조회하거나 검색할 수 있습니다.</w:t>
      </w:r>
    </w:p>
    <w:p>
      <w:r>
        <w:drawing>
          <wp:inline distT="0" distR="0" distB="0" distL="0">
            <wp:extent cx="5715000" cy="3365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CAPEC 목록에는 다음 정보가 표시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CAPEC ID</w:t>
      </w:r>
      <w:r>
        <w:t>: CAPEC 항목의 고유 식별자 (예: CAPEC-1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이름</w:t>
      </w:r>
      <w:r>
        <w:t>: CAPEC 항목의 이름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유형</w:t>
      </w:r>
      <w:r>
        <w:t>: CAPEC 항목의 유형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Attack pattern</w:t>
      </w:r>
      <w:r>
        <w:t>: 구체적인 공격 패턴을 정의합니다. 공격의 실행 방법, 필요 조건, 대응 방안 등 상세 정보를 포함합니다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Category</w:t>
      </w:r>
      <w:r>
        <w:t>: 공통 속성을 기준으로 공격 패턴을 묶어 분류합니다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View</w:t>
      </w:r>
      <w:r>
        <w:t>: 특정 관점이나 목적에 따라 공격 패턴을 구조화한 집합입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상태</w:t>
      </w:r>
      <w:r>
        <w:t>: CAPEC 항목의 현재 상태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Draft</w:t>
      </w:r>
      <w:r>
        <w:t>: 초안 상태로, 아직 검토가 완료되지 않은 항목입니다.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Stable</w:t>
      </w:r>
      <w:r>
        <w:t>: 검토가 완료되어 안정된 상태의 항목입니다.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Incomplete</w:t>
      </w:r>
      <w:r>
        <w:t>: 핵심 정보가 아직 완전히 작성되지 않은 항목입니다.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Deprecated</w:t>
      </w:r>
      <w:r>
        <w:t>: 더 이상 유효하지 않거나 다른 항목으로 대체된 항목입니다.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Obsolete</w:t>
      </w:r>
      <w:r>
        <w:t>: 폐기된 항목으로, 더 이상 사용되지 않습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생성일</w:t>
      </w:r>
      <w:r>
        <w:t>: CAPEC 항목이 생성된 날짜 (</w:t>
      </w:r>
      <w:r>
        <w:rPr>
          <w:rStyle w:val="af4"/>
        </w:rPr>
        <w:t>yyyy-MM-dd</w:t>
      </w:r>
      <w:r>
        <w:t xml:space="preserve"> 형식)</w:t>
      </w:r>
    </w:p>
    <w:p>
      <w:r>
        <w:t xml:space="preserve">목록 상단의 유형 드롭다운에서 </w:t>
      </w:r>
      <w:r>
        <w:rPr>
          <w:b w:val="on"/>
        </w:rPr>
        <w:t>Attack pattern</w:t>
      </w:r>
      <w:r>
        <w:t xml:space="preserve">, </w:t>
      </w:r>
      <w:r>
        <w:rPr>
          <w:b w:val="on"/>
        </w:rPr>
        <w:t>Category</w:t>
      </w:r>
      <w:r>
        <w:t xml:space="preserve">, </w:t>
      </w:r>
      <w:r>
        <w:rPr>
          <w:b w:val="on"/>
        </w:rPr>
        <w:t>View</w:t>
      </w:r>
      <w:r>
        <w:t xml:space="preserve"> 중 하나를 선택하면 해당 유형의 CAPEC 항목만 표시됩니다. 기본값은 </w:t>
      </w:r>
      <w:r>
        <w:rPr>
          <w:b w:val="on"/>
        </w:rPr>
        <w:t>Attack pattern</w:t>
      </w:r>
      <w:r>
        <w:t>입니다.</w:t>
      </w:r>
    </w:p>
    <w:p>
      <w:r>
        <w:t>목록 상단의 검색란에 키워드를 입력하면 해당 키워드가 포함된 CAPEC 항목만 필터링됩니다.</w:t>
      </w:r>
    </w:p>
    <w:p>
      <w:pPr>
        <w:pStyle w:val="a7"/>
      </w:pPr>
      <w:r>
        <w:t>목록 새로 고침</w:t>
      </w:r>
    </w:p>
    <w:p>
      <w:r>
        <w:t xml:space="preserve">CAPEC 목록을 최신 정보로 조회하려면 목록 상단의 </w:t>
      </w:r>
      <w:r>
        <w:rPr>
          <w:b w:val="on"/>
        </w:rPr>
        <w:t>새로 고침</w:t>
      </w:r>
      <w:r>
        <w:t>을 클릭하세요.</w:t>
      </w:r>
    </w:p>
    <w:p>
      <w:pPr>
        <w:pStyle w:val="4"/>
      </w:pPr>
      <w:r>
        <w:t>CAPEC 상세 조회</w:t>
      </w:r>
    </w:p>
    <w:p>
      <w:r>
        <w:t>CAPEC 목록에서 특정 항목의 행을 클릭하면 화면 오른쪽에 상세 패널이 열립니다.</w:t>
      </w:r>
    </w:p>
    <w:p>
      <w:r>
        <w:drawing>
          <wp:inline distT="0" distR="0" distB="0" distL="0">
            <wp:extent cx="5715000" cy="3365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상세 패널에는 CAPEC 항목의 유형에 따라 다음 정보가 표시됩니다. 각 섹션은 제목을 클릭하여 접거나 펼칠 수 있습니다.</w:t>
      </w:r>
    </w:p>
    <w:p>
      <w:pPr>
        <w:pStyle w:val="a7"/>
      </w:pPr>
      <w:r>
        <w:t>기본 정보</w:t>
      </w:r>
    </w:p>
    <w:p>
      <w:r>
        <w:t>상세 패널 상단에 다음 기본 정보가 표시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유형</w:t>
      </w:r>
      <w:r>
        <w:t>: 공격 패턴(Attack Pattern), 카테고리(Category), 뷰(View) 중 하나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ID</w:t>
      </w:r>
      <w:r>
        <w:t>: CAPEC 항목의 고유 식별자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추상화</w:t>
      </w:r>
      <w:r>
        <w:t>: 공격 패턴의 추상화 수준 (예: Meta, Standard, Detailed). 공격 패턴 유형에서만 표시됩니다.</w:t>
      </w:r>
    </w:p>
    <w:p>
      <w:pPr>
        <w:pStyle w:val="a7"/>
      </w:pPr>
      <w:r>
        <w:t>요약</w:t>
      </w:r>
    </w:p>
    <w:p>
      <w:r>
        <w:t>CAPEC 항목의 요약 설명입니다. 주로 카테고리 유형에서 표시됩니다.</w:t>
      </w:r>
    </w:p>
    <w:p>
      <w:pPr>
        <w:pStyle w:val="a7"/>
      </w:pPr>
      <w:r>
        <w:t>목표</w:t>
      </w:r>
    </w:p>
    <w:p>
      <w:r>
        <w:t>CAPEC 항목이 달성하고자 하는 목표입니다. 주로 뷰 유형에서 표시됩니다.</w:t>
      </w:r>
    </w:p>
    <w:p>
      <w:pPr>
        <w:pStyle w:val="a7"/>
      </w:pPr>
      <w:r>
        <w:t>필터</w:t>
      </w:r>
    </w:p>
    <w:p>
      <w:r>
        <w:t>뷰 유형의 CAPEC 항목에서 해당 뷰에 포함되는 항목을 결정하는 필터 조건입니다.</w:t>
      </w:r>
    </w:p>
    <w:p>
      <w:pPr>
        <w:pStyle w:val="a7"/>
      </w:pPr>
      <w:r>
        <w:t>설명</w:t>
      </w:r>
    </w:p>
    <w:p>
      <w:r>
        <w:t>CAPEC 항목에 대한 설명입니다.</w:t>
      </w:r>
    </w:p>
    <w:p>
      <w:pPr>
        <w:pStyle w:val="a7"/>
      </w:pPr>
      <w:r>
        <w:t>상세 설명</w:t>
      </w:r>
    </w:p>
    <w:p>
      <w:r>
        <w:t>CAPEC 항목에 대한 추가 상세 설명입니다. 설명 섹션보다 더 구체적인 정보를 포함합니다.</w:t>
      </w:r>
    </w:p>
    <w:p>
      <w:pPr>
        <w:pStyle w:val="a7"/>
      </w:pPr>
      <w:r>
        <w:t>공격 가능성</w:t>
      </w:r>
    </w:p>
    <w:p>
      <w:r>
        <w:t>공격이 실제로 발생할 가능성의 수준입니다. 공격 패턴 유형에서 표시됩니다.</w:t>
      </w:r>
    </w:p>
    <w:p>
      <w:pPr>
        <w:pStyle w:val="a7"/>
      </w:pPr>
      <w:r>
        <w:t>일반 위험도</w:t>
      </w:r>
    </w:p>
    <w:p>
      <w:r>
        <w:t>공격이 성공했을 때의 일반적인 위험도 수준입니다. 공격 패턴 유형에서 표시됩니다.</w:t>
      </w:r>
    </w:p>
    <w:p>
      <w:pPr>
        <w:pStyle w:val="a7"/>
      </w:pPr>
      <w:r>
        <w:t>관계</w:t>
      </w:r>
    </w:p>
    <w:p>
      <w:r>
        <w:t>CAPEC 항목과 관련된 다른 CAPEC 항목의 관계 정보를 표시합니다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관련 공격 패턴 테이블</w:t>
      </w:r>
      <w:r>
        <w:t>: 상위/하위 관계에 있는 공격 패턴 목록을 표 형태로 표시합니다. 테이블에는 특성, 유형, ID, 이름 컬럼이 포함됩니다. ID를 클릭하면 해당 CAPEC 항목의 상세 페이지로 이동합니다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멤버 트리</w:t>
      </w:r>
      <w:r>
        <w:t>: 카테고리나 뷰 유형의 CAPEC 항목에서 하위 멤버 구조를 트리 형태로 표시합니다. 트리의 노드를 클릭하면 해당 CAPEC 항목의 상세 페이지로 이동합니다.</w:t>
      </w:r>
    </w:p>
    <w:p>
      <w:pPr>
        <w:pStyle w:val="a7"/>
      </w:pPr>
      <w:r>
        <w:t>실행 흐름</w:t>
      </w:r>
    </w:p>
    <w:p>
      <w:r>
        <w:t>공격의 단계별 실행 흐름을 표시합니다. 각 단계에는 단계명, 설명, 관련 기법 목록이 포함됩니다. 공격 패턴 유형에서 표시됩니다.</w:t>
      </w:r>
    </w:p>
    <w:p>
      <w:pPr>
        <w:pStyle w:val="a7"/>
      </w:pPr>
      <w:r>
        <w:t>사전 조건</w:t>
      </w:r>
    </w:p>
    <w:p>
      <w:r>
        <w:t>공격이 수행되기 위해 충족되어야 하는 사전 조건 목록입니다. 공격 패턴 유형에서 표시됩니다.</w:t>
      </w:r>
    </w:p>
    <w:p>
      <w:pPr>
        <w:pStyle w:val="a7"/>
      </w:pPr>
      <w:r>
        <w:t>필요 기술</w:t>
      </w:r>
    </w:p>
    <w:p>
      <w:r>
        <w:t>공격을 수행하는 데 필요한 기술과 그 수준(Level)을 표시합니다. 공격 패턴 유형에서 표시됩니다.</w:t>
      </w:r>
    </w:p>
    <w:p>
      <w:pPr>
        <w:pStyle w:val="a7"/>
      </w:pPr>
      <w:r>
        <w:t>필요 자원</w:t>
      </w:r>
    </w:p>
    <w:p>
      <w:r>
        <w:t>공격을 수행하는 데 필요한 자원 목록입니다. 공격 패턴 유형에서 표시됩니다.</w:t>
      </w:r>
    </w:p>
    <w:p>
      <w:pPr>
        <w:pStyle w:val="a7"/>
      </w:pPr>
      <w:r>
        <w:t>지표</w:t>
      </w:r>
    </w:p>
    <w:p>
      <w:r>
        <w:t>공격이 진행 중이거나 성공했음을 나타내는 지표 목록입니다. 공격 패턴 유형에서 표시됩니다.</w:t>
      </w:r>
    </w:p>
    <w:p>
      <w:pPr>
        <w:pStyle w:val="a7"/>
      </w:pPr>
      <w:r>
        <w:t>영향</w:t>
      </w:r>
    </w:p>
    <w:p>
      <w:r>
        <w:t>공격이 성공했을 때 발생하는 영향을 표시합니다. 적용 범위, 영향도, 발생 가능성 컬럼이 포함된 표 형태로 제공됩니다.</w:t>
      </w:r>
    </w:p>
    <w:p>
      <w:pPr>
        <w:pStyle w:val="a7"/>
      </w:pPr>
      <w:r>
        <w:t>대응책</w:t>
      </w:r>
    </w:p>
    <w:p>
      <w:r>
        <w:t>공격에 대한 대응 방법 목록입니다.</w:t>
      </w:r>
    </w:p>
    <w:p>
      <w:pPr>
        <w:pStyle w:val="a7"/>
      </w:pPr>
      <w:r>
        <w:t>사례</w:t>
      </w:r>
    </w:p>
    <w:p>
      <w:r>
        <w:t>실제 공격 사례를 표시합니다. 관련 CVE가 있으면 CVE ID가 링크로 표시되며, 클릭하면 해당 CVE 상세 페이지로 이동합니다.</w:t>
      </w:r>
    </w:p>
    <w:p>
      <w:pPr>
        <w:pStyle w:val="a7"/>
      </w:pPr>
      <w:r>
        <w:t>연관된 약점</w:t>
      </w:r>
    </w:p>
    <w:p>
      <w:r>
        <w:t>CAPEC 항목과 관련된 CWE(Common Weakness Enumeration) 목록을 표시합니다. CWE-ID와 약점명 컬럼이 포함된 표 형태로 제공되며, CWE-ID를 클릭하면 해당 CWE 상세 페이지로 이동합니다.</w:t>
      </w:r>
    </w:p>
    <w:p>
      <w:pPr>
        <w:pStyle w:val="a7"/>
      </w:pPr>
      <w:r>
        <w:t>분류 매핑</w:t>
      </w:r>
    </w:p>
    <w:p>
      <w:r>
        <w:t>CAPEC 항목과 관련된 외부 분류 체계(OWASP, WASC 등)와의 매핑 정보를 표시합니다. 항목 ID와 항목명이 포함됩니다.</w:t>
      </w:r>
    </w:p>
    <w:p>
      <w:pPr>
        <w:pStyle w:val="a7"/>
      </w:pPr>
      <w:r>
        <w:t>참조</w:t>
      </w:r>
    </w:p>
    <w:p>
      <w:r>
        <w:t>CAPEC 항목과 관련된 외부 참조 문헌 목록입니다. 참조 ID, 섹션명, URL이 포함됩니다.</w:t>
      </w:r>
    </w:p>
    <w:p>
      <w:pPr>
        <w:pStyle w:val="a7"/>
      </w:pPr>
      <w:r>
        <w:t>지표 보기</w:t>
      </w:r>
    </w:p>
    <w:p>
      <w:r>
        <w:t>뷰 유형의 CAPEC 항목에서 표시되며, 이 뷰에 포함된 약점, 카테고리, 뷰의 수와 전체 CAPEC 항목 수를 표 형태로 제공합니다.</w:t>
      </w:r>
    </w:p>
    <w:p>
      <w:pPr>
        <w:pStyle w:val="a7"/>
      </w:pPr>
      <w:r>
        <w:t>변경 이력</w:t>
      </w:r>
    </w:p>
    <w:p>
      <w:r>
        <w:t>CAPEC 항목의 변경 이력을 표시합니다. 다음 하위 섹션으로 구성되며, 각 섹션은 접거나 펼칠 수 있습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제출 정보</w:t>
      </w:r>
      <w:r>
        <w:t>: 최초 제출 일시, 제출자, 소속 조직 정보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기여 내역</w:t>
      </w:r>
      <w:r>
        <w:t>: 기여자의 기여 날짜, 이름, 소속 조직, 기여 내용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수정 정보</w:t>
      </w:r>
      <w:r>
        <w:t>: 수정 일시, 수정자, 소속 조직, 수정 내용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이전 항목명</w:t>
      </w:r>
      <w:r>
        <w:t>: 항목명이 변경된 이력과 변경 날짜</w:t>
      </w:r>
    </w:p>
    <w:p>
      <w:r>
        <w:t xml:space="preserve">상세 패널 하단에 </w:t>
      </w:r>
      <w:r>
        <w:rPr>
          <w:b w:val="on"/>
        </w:rPr>
        <w:t>최종 갱신</w:t>
      </w:r>
      <w:r>
        <w:t xml:space="preserve"> 날짜가 표시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